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37"/>
        <w:tblW w:w="0" w:type="auto"/>
        <w:tblLook w:val="01E0" w:firstRow="1" w:lastRow="1" w:firstColumn="1" w:lastColumn="1" w:noHBand="0" w:noVBand="0"/>
      </w:tblPr>
      <w:tblGrid>
        <w:gridCol w:w="4545"/>
        <w:gridCol w:w="4545"/>
      </w:tblGrid>
      <w:tr w:rsidR="009161AF" w:rsidRPr="005030BA" w:rsidTr="00C42E57">
        <w:trPr>
          <w:trHeight w:val="3266"/>
        </w:trPr>
        <w:tc>
          <w:tcPr>
            <w:tcW w:w="4545" w:type="dxa"/>
          </w:tcPr>
          <w:p w:rsidR="00BA51E6" w:rsidRPr="004A12D6" w:rsidRDefault="00BA51E6" w:rsidP="00C42E57">
            <w:pPr>
              <w:pStyle w:val="3"/>
              <w:rPr>
                <w:sz w:val="16"/>
                <w:szCs w:val="16"/>
              </w:rPr>
            </w:pPr>
            <w:r w:rsidRPr="004A12D6">
              <w:t>Российская Федерация</w:t>
            </w:r>
          </w:p>
          <w:p w:rsidR="00BA51E6" w:rsidRPr="004A12D6" w:rsidRDefault="00BA51E6" w:rsidP="00C42E57">
            <w:pPr>
              <w:jc w:val="center"/>
              <w:rPr>
                <w:b/>
                <w:sz w:val="24"/>
                <w:szCs w:val="24"/>
              </w:rPr>
            </w:pPr>
            <w:r w:rsidRPr="004A12D6">
              <w:rPr>
                <w:b/>
                <w:sz w:val="10"/>
                <w:szCs w:val="10"/>
              </w:rPr>
              <w:t xml:space="preserve">______________________________ </w:t>
            </w:r>
          </w:p>
          <w:p w:rsidR="00BA51E6" w:rsidRPr="004A12D6" w:rsidRDefault="00BA51E6" w:rsidP="00C42E57">
            <w:pPr>
              <w:jc w:val="center"/>
              <w:rPr>
                <w:b/>
                <w:sz w:val="10"/>
                <w:szCs w:val="10"/>
              </w:rPr>
            </w:pPr>
            <w:r w:rsidRPr="004A12D6">
              <w:rPr>
                <w:b/>
                <w:sz w:val="24"/>
                <w:szCs w:val="24"/>
              </w:rPr>
              <w:t>Правительство Тульской области</w:t>
            </w:r>
          </w:p>
          <w:p w:rsidR="00BA51E6" w:rsidRPr="004A12D6" w:rsidRDefault="00BA51E6" w:rsidP="00C42E57">
            <w:pPr>
              <w:jc w:val="center"/>
              <w:rPr>
                <w:b/>
                <w:sz w:val="10"/>
                <w:szCs w:val="10"/>
              </w:rPr>
            </w:pPr>
            <w:r w:rsidRPr="004A12D6">
              <w:rPr>
                <w:b/>
                <w:sz w:val="10"/>
                <w:szCs w:val="10"/>
              </w:rPr>
              <w:t xml:space="preserve">_______________________________ </w:t>
            </w:r>
          </w:p>
          <w:p w:rsidR="00BA51E6" w:rsidRPr="004A12D6" w:rsidRDefault="00BA51E6" w:rsidP="00C42E57">
            <w:pPr>
              <w:jc w:val="center"/>
              <w:rPr>
                <w:b/>
                <w:sz w:val="10"/>
                <w:szCs w:val="10"/>
              </w:rPr>
            </w:pPr>
          </w:p>
          <w:p w:rsidR="00BA51E6" w:rsidRPr="004A12D6" w:rsidRDefault="00BA51E6" w:rsidP="00C42E57">
            <w:pPr>
              <w:jc w:val="center"/>
              <w:rPr>
                <w:b/>
                <w:spacing w:val="-20"/>
              </w:rPr>
            </w:pPr>
            <w:r w:rsidRPr="004A12D6">
              <w:rPr>
                <w:b/>
                <w:spacing w:val="-20"/>
              </w:rPr>
              <w:t>МИНИСТЕРСТВО ОБРАЗОВАНИЯ ТУЛЬСКОЙ ОБЛАСТИ</w:t>
            </w:r>
          </w:p>
          <w:p w:rsidR="00BA51E6" w:rsidRPr="004A12D6" w:rsidRDefault="00BA51E6" w:rsidP="00C42E57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</w:p>
          <w:p w:rsidR="00BA51E6" w:rsidRPr="004A12D6" w:rsidRDefault="00BA51E6" w:rsidP="00C42E57">
            <w:pPr>
              <w:autoSpaceDE w:val="0"/>
              <w:autoSpaceDN w:val="0"/>
              <w:jc w:val="center"/>
              <w:rPr>
                <w:sz w:val="20"/>
              </w:rPr>
            </w:pPr>
            <w:r w:rsidRPr="004A12D6">
              <w:rPr>
                <w:sz w:val="20"/>
              </w:rPr>
              <w:t xml:space="preserve">Пр. Ленина,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4A12D6">
                <w:rPr>
                  <w:sz w:val="20"/>
                </w:rPr>
                <w:t>2, г</w:t>
              </w:r>
            </w:smartTag>
            <w:r w:rsidRPr="004A12D6">
              <w:rPr>
                <w:sz w:val="20"/>
              </w:rPr>
              <w:t xml:space="preserve">. Тула, 300041 </w:t>
            </w:r>
          </w:p>
          <w:p w:rsidR="00BA51E6" w:rsidRPr="004A12D6" w:rsidRDefault="00BA51E6" w:rsidP="00C42E57">
            <w:pPr>
              <w:pStyle w:val="6"/>
              <w:ind w:firstLine="0"/>
              <w:rPr>
                <w:b w:val="0"/>
                <w:i w:val="0"/>
                <w:sz w:val="20"/>
              </w:rPr>
            </w:pPr>
            <w:r w:rsidRPr="004A12D6">
              <w:rPr>
                <w:b w:val="0"/>
                <w:i w:val="0"/>
                <w:sz w:val="20"/>
              </w:rPr>
              <w:t xml:space="preserve">Телефон (4872)26-96-39 </w:t>
            </w:r>
          </w:p>
          <w:p w:rsidR="00BA51E6" w:rsidRPr="004D00DC" w:rsidRDefault="00BA51E6" w:rsidP="00C42E57">
            <w:pPr>
              <w:pStyle w:val="6"/>
              <w:ind w:firstLine="0"/>
              <w:rPr>
                <w:b w:val="0"/>
                <w:i w:val="0"/>
                <w:sz w:val="20"/>
              </w:rPr>
            </w:pPr>
            <w:r w:rsidRPr="004A12D6">
              <w:rPr>
                <w:b w:val="0"/>
                <w:i w:val="0"/>
                <w:sz w:val="20"/>
              </w:rPr>
              <w:t>Факс</w:t>
            </w:r>
            <w:r w:rsidRPr="004D00DC">
              <w:rPr>
                <w:b w:val="0"/>
                <w:i w:val="0"/>
                <w:sz w:val="20"/>
              </w:rPr>
              <w:t xml:space="preserve"> (4872)26-06-15</w:t>
            </w:r>
          </w:p>
          <w:p w:rsidR="00BA51E6" w:rsidRPr="004D00DC" w:rsidRDefault="00BA51E6" w:rsidP="00C42E57">
            <w:pPr>
              <w:pStyle w:val="8"/>
              <w:ind w:firstLine="0"/>
              <w:rPr>
                <w:i w:val="0"/>
                <w:sz w:val="20"/>
                <w:lang w:val="ru-RU"/>
              </w:rPr>
            </w:pPr>
            <w:r w:rsidRPr="004A12D6">
              <w:rPr>
                <w:i w:val="0"/>
                <w:sz w:val="20"/>
              </w:rPr>
              <w:t>E</w:t>
            </w:r>
            <w:r w:rsidRPr="004D00DC">
              <w:rPr>
                <w:i w:val="0"/>
                <w:sz w:val="20"/>
                <w:lang w:val="ru-RU"/>
              </w:rPr>
              <w:t>-</w:t>
            </w:r>
            <w:r w:rsidRPr="004A12D6">
              <w:rPr>
                <w:i w:val="0"/>
                <w:sz w:val="20"/>
              </w:rPr>
              <w:t>mail</w:t>
            </w:r>
            <w:r w:rsidRPr="004D00DC">
              <w:rPr>
                <w:i w:val="0"/>
                <w:sz w:val="20"/>
                <w:lang w:val="ru-RU"/>
              </w:rPr>
              <w:t xml:space="preserve">: </w:t>
            </w:r>
            <w:r w:rsidRPr="004A12D6">
              <w:rPr>
                <w:i w:val="0"/>
                <w:sz w:val="20"/>
              </w:rPr>
              <w:t>do</w:t>
            </w:r>
            <w:r w:rsidRPr="004D00DC">
              <w:rPr>
                <w:i w:val="0"/>
                <w:sz w:val="20"/>
                <w:lang w:val="ru-RU"/>
              </w:rPr>
              <w:t>_</w:t>
            </w:r>
            <w:r w:rsidRPr="004A12D6">
              <w:rPr>
                <w:i w:val="0"/>
                <w:sz w:val="20"/>
              </w:rPr>
              <w:t>to</w:t>
            </w:r>
            <w:r w:rsidRPr="004D00DC">
              <w:rPr>
                <w:i w:val="0"/>
                <w:sz w:val="20"/>
                <w:lang w:val="ru-RU"/>
              </w:rPr>
              <w:t>@</w:t>
            </w:r>
            <w:proofErr w:type="spellStart"/>
            <w:r w:rsidR="004A12D6" w:rsidRPr="004A12D6">
              <w:rPr>
                <w:i w:val="0"/>
                <w:sz w:val="20"/>
              </w:rPr>
              <w:t>tula</w:t>
            </w:r>
            <w:r w:rsidRPr="004A12D6">
              <w:rPr>
                <w:i w:val="0"/>
                <w:sz w:val="20"/>
              </w:rPr>
              <w:t>region</w:t>
            </w:r>
            <w:proofErr w:type="spellEnd"/>
            <w:r w:rsidRPr="004D00DC">
              <w:rPr>
                <w:i w:val="0"/>
                <w:sz w:val="20"/>
                <w:lang w:val="ru-RU"/>
              </w:rPr>
              <w:t>.</w:t>
            </w:r>
            <w:proofErr w:type="spellStart"/>
            <w:r w:rsidRPr="004A12D6">
              <w:rPr>
                <w:i w:val="0"/>
                <w:sz w:val="20"/>
              </w:rPr>
              <w:t>ru</w:t>
            </w:r>
            <w:proofErr w:type="spellEnd"/>
          </w:p>
          <w:p w:rsidR="00BA51E6" w:rsidRPr="004D00DC" w:rsidRDefault="00BA51E6" w:rsidP="00C42E57">
            <w:pPr>
              <w:autoSpaceDE w:val="0"/>
              <w:autoSpaceDN w:val="0"/>
              <w:jc w:val="center"/>
              <w:rPr>
                <w:b/>
                <w:sz w:val="6"/>
                <w:szCs w:val="6"/>
              </w:rPr>
            </w:pPr>
          </w:p>
          <w:p w:rsidR="00BA51E6" w:rsidRPr="004D00DC" w:rsidRDefault="00BA51E6" w:rsidP="00C42E57">
            <w:pPr>
              <w:autoSpaceDE w:val="0"/>
              <w:autoSpaceDN w:val="0"/>
              <w:jc w:val="center"/>
              <w:rPr>
                <w:b/>
                <w:sz w:val="6"/>
                <w:szCs w:val="6"/>
              </w:rPr>
            </w:pPr>
          </w:p>
          <w:p w:rsidR="00BA51E6" w:rsidRPr="004A12D6" w:rsidRDefault="00BA51E6" w:rsidP="00C42E57">
            <w:pPr>
              <w:autoSpaceDE w:val="0"/>
              <w:autoSpaceDN w:val="0"/>
              <w:jc w:val="center"/>
              <w:rPr>
                <w:b/>
                <w:sz w:val="16"/>
              </w:rPr>
            </w:pPr>
            <w:r w:rsidRPr="004A12D6">
              <w:rPr>
                <w:b/>
                <w:sz w:val="16"/>
              </w:rPr>
              <w:t>_______________________ № ____________________</w:t>
            </w:r>
          </w:p>
          <w:p w:rsidR="009161AF" w:rsidRDefault="00BA51E6" w:rsidP="00C42E57">
            <w:pPr>
              <w:jc w:val="center"/>
              <w:rPr>
                <w:b/>
                <w:sz w:val="20"/>
                <w:szCs w:val="20"/>
              </w:rPr>
            </w:pPr>
            <w:r w:rsidRPr="004A12D6">
              <w:rPr>
                <w:b/>
                <w:sz w:val="16"/>
              </w:rPr>
              <w:t>На № _______________________________________</w:t>
            </w:r>
          </w:p>
        </w:tc>
        <w:tc>
          <w:tcPr>
            <w:tcW w:w="4545" w:type="dxa"/>
          </w:tcPr>
          <w:p w:rsidR="00832E5F" w:rsidRPr="00FA5D5B" w:rsidRDefault="005C5742" w:rsidP="00C42E57">
            <w:pPr>
              <w:jc w:val="center"/>
              <w:rPr>
                <w:b/>
              </w:rPr>
            </w:pPr>
            <w:r>
              <w:rPr>
                <w:b/>
              </w:rPr>
              <w:t xml:space="preserve">Руководителям </w:t>
            </w:r>
            <w:r w:rsidR="006A3D00">
              <w:rPr>
                <w:b/>
              </w:rPr>
              <w:t>органов местного самоуправления, осуществляющим управление в сфере образования</w:t>
            </w:r>
          </w:p>
          <w:p w:rsidR="00832E5F" w:rsidRDefault="00832E5F" w:rsidP="00C42E57">
            <w:pPr>
              <w:jc w:val="center"/>
              <w:rPr>
                <w:b/>
              </w:rPr>
            </w:pPr>
          </w:p>
          <w:p w:rsidR="009161AF" w:rsidRPr="005030BA" w:rsidRDefault="006A3D00" w:rsidP="00C42E57">
            <w:pPr>
              <w:jc w:val="center"/>
              <w:rPr>
                <w:b/>
              </w:rPr>
            </w:pPr>
            <w:r>
              <w:rPr>
                <w:b/>
              </w:rPr>
              <w:t xml:space="preserve">Руководителям государственных образовательных организаций Тульской области </w:t>
            </w:r>
          </w:p>
          <w:p w:rsidR="009161AF" w:rsidRDefault="006A3D00" w:rsidP="00C42E57">
            <w:pPr>
              <w:jc w:val="center"/>
              <w:rPr>
                <w:b/>
              </w:rPr>
            </w:pPr>
            <w:r w:rsidRPr="006A3D00">
              <w:rPr>
                <w:b/>
              </w:rPr>
              <w:t>(по списку)</w:t>
            </w:r>
          </w:p>
          <w:p w:rsidR="00BE43D2" w:rsidRPr="005030BA" w:rsidRDefault="00BE43D2" w:rsidP="00C42E57">
            <w:pPr>
              <w:jc w:val="center"/>
            </w:pPr>
          </w:p>
        </w:tc>
      </w:tr>
    </w:tbl>
    <w:p w:rsidR="001977E6" w:rsidRDefault="001977E6" w:rsidP="001977E6">
      <w:pPr>
        <w:rPr>
          <w:i/>
          <w:color w:val="000000"/>
          <w:sz w:val="24"/>
          <w:szCs w:val="24"/>
        </w:rPr>
      </w:pPr>
      <w:r w:rsidRPr="001977E6">
        <w:rPr>
          <w:i/>
          <w:color w:val="000000"/>
          <w:sz w:val="24"/>
          <w:szCs w:val="24"/>
        </w:rPr>
        <w:t>О проведении десятой Всероссийской Олимпиады</w:t>
      </w:r>
    </w:p>
    <w:p w:rsidR="0037142B" w:rsidRDefault="001977E6" w:rsidP="001977E6">
      <w:pPr>
        <w:rPr>
          <w:i/>
          <w:color w:val="000000"/>
          <w:sz w:val="24"/>
          <w:szCs w:val="24"/>
        </w:rPr>
      </w:pPr>
      <w:r w:rsidRPr="001977E6">
        <w:rPr>
          <w:i/>
          <w:color w:val="000000"/>
          <w:sz w:val="24"/>
          <w:szCs w:val="24"/>
        </w:rPr>
        <w:t xml:space="preserve"> «</w:t>
      </w:r>
      <w:proofErr w:type="spellStart"/>
      <w:r w:rsidRPr="001977E6">
        <w:rPr>
          <w:i/>
          <w:color w:val="000000"/>
          <w:sz w:val="24"/>
          <w:szCs w:val="24"/>
        </w:rPr>
        <w:t>Нанотехнологии</w:t>
      </w:r>
      <w:proofErr w:type="spellEnd"/>
      <w:r w:rsidRPr="001977E6">
        <w:rPr>
          <w:i/>
          <w:color w:val="000000"/>
          <w:sz w:val="24"/>
          <w:szCs w:val="24"/>
        </w:rPr>
        <w:t xml:space="preserve"> - прорыв в будущее!»</w:t>
      </w:r>
    </w:p>
    <w:p w:rsidR="001977E6" w:rsidRPr="001977E6" w:rsidRDefault="001977E6" w:rsidP="001977E6">
      <w:pPr>
        <w:rPr>
          <w:b/>
          <w:i/>
        </w:rPr>
      </w:pPr>
    </w:p>
    <w:p w:rsidR="0037142B" w:rsidRDefault="005C5742" w:rsidP="001E3466">
      <w:pPr>
        <w:spacing w:line="228" w:lineRule="auto"/>
        <w:ind w:firstLine="709"/>
        <w:jc w:val="center"/>
        <w:rPr>
          <w:b/>
        </w:rPr>
      </w:pPr>
      <w:r>
        <w:rPr>
          <w:b/>
        </w:rPr>
        <w:t>Уважаемые коллеги!</w:t>
      </w:r>
      <w:bookmarkStart w:id="0" w:name="_GoBack"/>
      <w:bookmarkEnd w:id="0"/>
    </w:p>
    <w:p w:rsidR="005C5742" w:rsidRDefault="005C5742" w:rsidP="001E3466">
      <w:pPr>
        <w:spacing w:line="228" w:lineRule="auto"/>
        <w:ind w:firstLine="709"/>
        <w:jc w:val="both"/>
        <w:rPr>
          <w:b/>
        </w:rPr>
      </w:pPr>
    </w:p>
    <w:p w:rsidR="001977E6" w:rsidRDefault="005C5742" w:rsidP="001E3466">
      <w:pPr>
        <w:spacing w:line="228" w:lineRule="auto"/>
        <w:ind w:firstLine="709"/>
        <w:contextualSpacing/>
        <w:jc w:val="both"/>
      </w:pPr>
      <w:r>
        <w:t xml:space="preserve">Министерство образования Тульской области </w:t>
      </w:r>
      <w:r w:rsidR="001977E6">
        <w:t xml:space="preserve">сообщает о </w:t>
      </w:r>
      <w:r w:rsidR="001977E6" w:rsidRPr="001977E6">
        <w:rPr>
          <w:color w:val="000000"/>
        </w:rPr>
        <w:t>проведении юбилейной X Всероссийской Интернет - олимпиады «</w:t>
      </w:r>
      <w:proofErr w:type="spellStart"/>
      <w:r w:rsidR="001977E6" w:rsidRPr="001977E6">
        <w:rPr>
          <w:color w:val="000000"/>
        </w:rPr>
        <w:t>Нанотехнологии</w:t>
      </w:r>
      <w:proofErr w:type="spellEnd"/>
      <w:r w:rsidR="001977E6" w:rsidRPr="001977E6">
        <w:rPr>
          <w:color w:val="000000"/>
        </w:rPr>
        <w:t xml:space="preserve"> – прорыв в Будущее!» для школьников, студентов, аспирантов, молодых ученых и просим Вас, проинформировать о данном мероприятии все </w:t>
      </w:r>
      <w:r w:rsidR="001977E6">
        <w:rPr>
          <w:color w:val="000000"/>
        </w:rPr>
        <w:t>подведомственные учреждения.</w:t>
      </w:r>
      <w:r w:rsidR="001977E6" w:rsidRPr="001977E6">
        <w:rPr>
          <w:color w:val="000000"/>
        </w:rPr>
        <w:t xml:space="preserve"> Регистрация участников проводится на</w:t>
      </w:r>
      <w:r w:rsidR="001977E6" w:rsidRPr="001977E6">
        <w:rPr>
          <w:color w:val="000000"/>
        </w:rPr>
        <w:br/>
        <w:t xml:space="preserve">сайте Олимпиады </w:t>
      </w:r>
      <w:hyperlink r:id="rId9" w:history="1">
        <w:r w:rsidR="001977E6">
          <w:rPr>
            <w:rStyle w:val="a5"/>
          </w:rPr>
          <w:t>www.nanometer.ru</w:t>
        </w:r>
      </w:hyperlink>
      <w:r w:rsidR="001977E6">
        <w:t>.</w:t>
      </w:r>
    </w:p>
    <w:p w:rsidR="001E3466" w:rsidRDefault="001977E6" w:rsidP="001E3466">
      <w:pPr>
        <w:spacing w:line="228" w:lineRule="auto"/>
        <w:ind w:firstLine="709"/>
        <w:contextualSpacing/>
        <w:jc w:val="both"/>
      </w:pPr>
      <w:r>
        <w:t>Олимпиада проводи</w:t>
      </w:r>
      <w:r w:rsidR="001E3466">
        <w:t>тся</w:t>
      </w:r>
      <w:r w:rsidR="00C42E57">
        <w:t xml:space="preserve"> </w:t>
      </w:r>
      <w:r w:rsidR="001E3466">
        <w:t>Фондом инфраструктурных образовательных программ «РОСНАНО»</w:t>
      </w:r>
      <w:r w:rsidR="00C42E57">
        <w:t xml:space="preserve"> </w:t>
      </w:r>
      <w:r>
        <w:t xml:space="preserve">совместно </w:t>
      </w:r>
      <w:r w:rsidR="001E3466">
        <w:t xml:space="preserve">с </w:t>
      </w:r>
      <w:r>
        <w:t>Московским государственным университетом имени М.В.</w:t>
      </w:r>
      <w:r w:rsidR="00C42E57">
        <w:t xml:space="preserve"> </w:t>
      </w:r>
      <w:r>
        <w:t>Ломоносова при поддержке Российской</w:t>
      </w:r>
      <w:r w:rsidR="00C42E57">
        <w:t xml:space="preserve"> </w:t>
      </w:r>
      <w:r>
        <w:t xml:space="preserve">Академии Наук. </w:t>
      </w:r>
    </w:p>
    <w:p w:rsidR="001E3466" w:rsidRDefault="001977E6" w:rsidP="001E3466">
      <w:pPr>
        <w:spacing w:line="228" w:lineRule="auto"/>
        <w:ind w:firstLine="709"/>
        <w:contextualSpacing/>
        <w:jc w:val="both"/>
      </w:pPr>
      <w:r>
        <w:t>В ней могут участвовать школьники, студенты, учителя и все</w:t>
      </w:r>
      <w:r w:rsidR="00C42E57">
        <w:t xml:space="preserve"> </w:t>
      </w:r>
      <w:r>
        <w:t>интересующиеся современными высокими технологиями. Олимпиада значится под номером«1» в списке Российского совета олимпиад школьников, обеспечивающий победителям</w:t>
      </w:r>
      <w:r w:rsidR="00C42E57">
        <w:t xml:space="preserve"> </w:t>
      </w:r>
      <w:r>
        <w:t xml:space="preserve">максимальные льготы при поступлении в любой ВУЗ Российской Федерации. </w:t>
      </w:r>
    </w:p>
    <w:p w:rsidR="001977E6" w:rsidRDefault="001977E6" w:rsidP="001E3466">
      <w:pPr>
        <w:spacing w:line="228" w:lineRule="auto"/>
        <w:ind w:firstLine="709"/>
        <w:contextualSpacing/>
        <w:jc w:val="both"/>
      </w:pPr>
      <w:proofErr w:type="gramStart"/>
      <w:r>
        <w:t>Заочный</w:t>
      </w:r>
      <w:r w:rsidR="00C42E57">
        <w:t xml:space="preserve"> </w:t>
      </w:r>
      <w:r>
        <w:t>дистанционный тур Олимпиады проходит с 1 декабря 2015 г по 31 января 2015 г,</w:t>
      </w:r>
      <w:r w:rsidR="00C42E57">
        <w:t xml:space="preserve"> </w:t>
      </w:r>
      <w:r>
        <w:t>очный тур - с 24 по 29 марта 2016 г. Школьники могут участвовать как в решении</w:t>
      </w:r>
      <w:r w:rsidR="00C42E57">
        <w:t xml:space="preserve"> </w:t>
      </w:r>
      <w:r>
        <w:t>теоретических задач, так и в конкурсе исследовательских проектов, студенты смогут</w:t>
      </w:r>
      <w:r w:rsidR="00C42E57">
        <w:t xml:space="preserve"> </w:t>
      </w:r>
      <w:r>
        <w:t>прислать свои работы в электронном виде на конкурс научно- исследовательских работ.</w:t>
      </w:r>
      <w:proofErr w:type="gramEnd"/>
    </w:p>
    <w:p w:rsidR="001977E6" w:rsidRDefault="001977E6" w:rsidP="001E3466">
      <w:pPr>
        <w:spacing w:line="228" w:lineRule="auto"/>
        <w:ind w:firstLine="709"/>
        <w:contextualSpacing/>
        <w:jc w:val="both"/>
      </w:pPr>
      <w:r>
        <w:t xml:space="preserve">Участие </w:t>
      </w:r>
      <w:r w:rsidR="001E3466">
        <w:t xml:space="preserve">в олимпиаде </w:t>
      </w:r>
      <w:r>
        <w:t xml:space="preserve">на всех стадиях бесплатное. Оргкомитет </w:t>
      </w:r>
      <w:proofErr w:type="gramStart"/>
      <w:r>
        <w:t>оказывает финансовую</w:t>
      </w:r>
      <w:r w:rsidR="00C42E57">
        <w:t xml:space="preserve"> </w:t>
      </w:r>
      <w:r>
        <w:t>поддержку наиболее успешным участникам и обеспечивает</w:t>
      </w:r>
      <w:proofErr w:type="gramEnd"/>
      <w:r>
        <w:t xml:space="preserve"> их поселение в общежитии МГУ.</w:t>
      </w:r>
    </w:p>
    <w:p w:rsidR="001977E6" w:rsidRPr="001977E6" w:rsidRDefault="001977E6" w:rsidP="001E3466">
      <w:pPr>
        <w:spacing w:line="228" w:lineRule="auto"/>
        <w:ind w:firstLine="709"/>
        <w:contextualSpacing/>
        <w:jc w:val="both"/>
      </w:pPr>
      <w:r>
        <w:t xml:space="preserve">Победители очного тура Олимпиады награждаются ценными призами. </w:t>
      </w:r>
    </w:p>
    <w:p w:rsidR="001E3466" w:rsidRDefault="001977E6" w:rsidP="001E3466">
      <w:pPr>
        <w:spacing w:line="228" w:lineRule="auto"/>
        <w:ind w:firstLine="709"/>
        <w:contextualSpacing/>
        <w:jc w:val="both"/>
      </w:pPr>
      <w:r w:rsidRPr="001E3466">
        <w:t xml:space="preserve">Техническая реализация олимпиады осуществляется на портале </w:t>
      </w:r>
      <w:hyperlink r:id="rId10" w:history="1">
        <w:r w:rsidRPr="001E3466">
          <w:t>www.nanometer.ru</w:t>
        </w:r>
      </w:hyperlink>
      <w:r w:rsidRPr="001E3466">
        <w:t xml:space="preserve">. </w:t>
      </w:r>
    </w:p>
    <w:p w:rsidR="001977E6" w:rsidRPr="001E3466" w:rsidRDefault="001977E6" w:rsidP="001E3466">
      <w:pPr>
        <w:spacing w:line="228" w:lineRule="auto"/>
        <w:ind w:firstLine="709"/>
        <w:contextualSpacing/>
        <w:jc w:val="both"/>
      </w:pPr>
      <w:r w:rsidRPr="001E3466">
        <w:t>По вопросам,</w:t>
      </w:r>
      <w:r w:rsidR="00C42E57">
        <w:t xml:space="preserve"> </w:t>
      </w:r>
      <w:r w:rsidR="001E3466">
        <w:t xml:space="preserve">связанным с участием, </w:t>
      </w:r>
      <w:r w:rsidRPr="001E3466">
        <w:t>обращаться в организационный комитет Олимпиады (Григорьева Анастасия Вадимовна, тел. (495) 939-4609, моб. (903) 1188775, e-mail</w:t>
      </w:r>
      <w:r w:rsidR="001E3466">
        <w:t>:</w:t>
      </w:r>
      <w:hyperlink r:id="rId11" w:history="1">
        <w:r w:rsidRPr="001E3466">
          <w:t>anastasia.grigorieva@gmail.com</w:t>
        </w:r>
      </w:hyperlink>
      <w:r w:rsidRPr="001E3466">
        <w:t>).</w:t>
      </w:r>
    </w:p>
    <w:p w:rsidR="00932BC1" w:rsidRDefault="00932BC1" w:rsidP="001E3466">
      <w:pPr>
        <w:pStyle w:val="ConsPlusNormal"/>
        <w:spacing w:line="228" w:lineRule="auto"/>
        <w:ind w:firstLine="709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7142B" w:rsidTr="004E1760">
        <w:tc>
          <w:tcPr>
            <w:tcW w:w="4785" w:type="dxa"/>
          </w:tcPr>
          <w:p w:rsidR="009A56F6" w:rsidRDefault="008F3BDB" w:rsidP="001E3466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 xml:space="preserve">Министр образования </w:t>
            </w:r>
          </w:p>
          <w:p w:rsidR="0037142B" w:rsidRDefault="008F3BDB" w:rsidP="001E3466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 xml:space="preserve">Тульской области </w:t>
            </w:r>
          </w:p>
        </w:tc>
        <w:tc>
          <w:tcPr>
            <w:tcW w:w="4785" w:type="dxa"/>
          </w:tcPr>
          <w:p w:rsidR="0037142B" w:rsidRDefault="0037142B" w:rsidP="001E3466">
            <w:pPr>
              <w:spacing w:line="228" w:lineRule="auto"/>
              <w:jc w:val="right"/>
              <w:rPr>
                <w:b/>
              </w:rPr>
            </w:pPr>
          </w:p>
          <w:p w:rsidR="0037142B" w:rsidRDefault="009A56F6" w:rsidP="001E3466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О</w:t>
            </w:r>
            <w:r w:rsidR="0037142B">
              <w:rPr>
                <w:b/>
              </w:rPr>
              <w:t xml:space="preserve">.А. </w:t>
            </w:r>
            <w:r>
              <w:rPr>
                <w:b/>
              </w:rPr>
              <w:t>Осташко</w:t>
            </w:r>
          </w:p>
        </w:tc>
      </w:tr>
    </w:tbl>
    <w:p w:rsidR="001E3466" w:rsidRDefault="001E3466" w:rsidP="001A737A">
      <w:pPr>
        <w:jc w:val="both"/>
        <w:rPr>
          <w:sz w:val="18"/>
          <w:szCs w:val="18"/>
        </w:rPr>
      </w:pPr>
    </w:p>
    <w:p w:rsidR="001E3466" w:rsidRDefault="001E3466" w:rsidP="001A737A">
      <w:pPr>
        <w:jc w:val="both"/>
        <w:rPr>
          <w:sz w:val="18"/>
          <w:szCs w:val="18"/>
        </w:rPr>
      </w:pPr>
    </w:p>
    <w:p w:rsidR="001E3466" w:rsidRDefault="001E3466" w:rsidP="001A737A">
      <w:pPr>
        <w:jc w:val="both"/>
        <w:rPr>
          <w:sz w:val="18"/>
          <w:szCs w:val="18"/>
        </w:rPr>
      </w:pPr>
    </w:p>
    <w:p w:rsidR="00803799" w:rsidRPr="00676A3D" w:rsidRDefault="00BA51E6" w:rsidP="001A737A">
      <w:pPr>
        <w:jc w:val="both"/>
        <w:rPr>
          <w:sz w:val="18"/>
          <w:szCs w:val="18"/>
        </w:rPr>
      </w:pPr>
      <w:r w:rsidRPr="00676A3D">
        <w:rPr>
          <w:sz w:val="18"/>
          <w:szCs w:val="18"/>
        </w:rPr>
        <w:t xml:space="preserve">Исп. </w:t>
      </w:r>
      <w:r w:rsidR="0037142B">
        <w:rPr>
          <w:sz w:val="18"/>
          <w:szCs w:val="18"/>
        </w:rPr>
        <w:t>Агапов В.Ю.</w:t>
      </w:r>
    </w:p>
    <w:p w:rsidR="00C61D35" w:rsidRDefault="009161AF" w:rsidP="001E3466">
      <w:pPr>
        <w:jc w:val="both"/>
        <w:rPr>
          <w:sz w:val="18"/>
          <w:szCs w:val="18"/>
        </w:rPr>
      </w:pPr>
      <w:r w:rsidRPr="00676A3D">
        <w:rPr>
          <w:sz w:val="18"/>
          <w:szCs w:val="18"/>
        </w:rPr>
        <w:t>Тел</w:t>
      </w:r>
      <w:r w:rsidR="00883674" w:rsidRPr="00676A3D">
        <w:rPr>
          <w:sz w:val="18"/>
          <w:szCs w:val="18"/>
        </w:rPr>
        <w:t>.:</w:t>
      </w:r>
      <w:r w:rsidR="0037142B">
        <w:rPr>
          <w:sz w:val="18"/>
          <w:szCs w:val="18"/>
        </w:rPr>
        <w:t>24-53-41</w:t>
      </w:r>
    </w:p>
    <w:sectPr w:rsidR="00C61D35" w:rsidSect="00C42E57">
      <w:headerReference w:type="first" r:id="rId12"/>
      <w:pgSz w:w="11906" w:h="16838"/>
      <w:pgMar w:top="567" w:right="850" w:bottom="28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A0" w:rsidRDefault="000A54A0">
      <w:r>
        <w:separator/>
      </w:r>
    </w:p>
  </w:endnote>
  <w:endnote w:type="continuationSeparator" w:id="0">
    <w:p w:rsidR="000A54A0" w:rsidRDefault="000A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A0" w:rsidRDefault="000A54A0">
      <w:r>
        <w:separator/>
      </w:r>
    </w:p>
  </w:footnote>
  <w:footnote w:type="continuationSeparator" w:id="0">
    <w:p w:rsidR="000A54A0" w:rsidRDefault="000A5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C2B" w:rsidRDefault="00A84C2B">
    <w:pPr>
      <w:pStyle w:val="a3"/>
      <w:jc w:val="center"/>
    </w:pPr>
  </w:p>
  <w:p w:rsidR="00A84C2B" w:rsidRDefault="00A84C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7B7"/>
    <w:multiLevelType w:val="multilevel"/>
    <w:tmpl w:val="DD7EA366"/>
    <w:lvl w:ilvl="0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>
    <w:nsid w:val="05751728"/>
    <w:multiLevelType w:val="hybridMultilevel"/>
    <w:tmpl w:val="2EA28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6023E"/>
    <w:multiLevelType w:val="multilevel"/>
    <w:tmpl w:val="F87650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6250B"/>
    <w:multiLevelType w:val="multilevel"/>
    <w:tmpl w:val="D982F720"/>
    <w:lvl w:ilvl="0">
      <w:start w:val="1"/>
      <w:numFmt w:val="upperRoman"/>
      <w:lvlText w:val="%1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4523426"/>
    <w:multiLevelType w:val="hybridMultilevel"/>
    <w:tmpl w:val="9C1084CE"/>
    <w:lvl w:ilvl="0" w:tplc="3C12DE5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C12DE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F024F"/>
    <w:multiLevelType w:val="hybridMultilevel"/>
    <w:tmpl w:val="D02243E6"/>
    <w:lvl w:ilvl="0" w:tplc="41F25FF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E179A"/>
    <w:multiLevelType w:val="hybridMultilevel"/>
    <w:tmpl w:val="41BAE320"/>
    <w:lvl w:ilvl="0" w:tplc="102EF98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12679D"/>
    <w:multiLevelType w:val="multilevel"/>
    <w:tmpl w:val="6950B1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2AC3AD9"/>
    <w:multiLevelType w:val="multilevel"/>
    <w:tmpl w:val="2EA2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565365"/>
    <w:multiLevelType w:val="hybridMultilevel"/>
    <w:tmpl w:val="2D6CD2E0"/>
    <w:lvl w:ilvl="0" w:tplc="3C12DE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5CC021D"/>
    <w:multiLevelType w:val="hybridMultilevel"/>
    <w:tmpl w:val="6950B1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79E619B"/>
    <w:multiLevelType w:val="hybridMultilevel"/>
    <w:tmpl w:val="8FCE72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6282066"/>
    <w:multiLevelType w:val="hybridMultilevel"/>
    <w:tmpl w:val="5F3273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>
    <w:nsid w:val="4B61059F"/>
    <w:multiLevelType w:val="multilevel"/>
    <w:tmpl w:val="5F3273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>
    <w:nsid w:val="4CBF0AF6"/>
    <w:multiLevelType w:val="hybridMultilevel"/>
    <w:tmpl w:val="BC4641B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D334FC1"/>
    <w:multiLevelType w:val="hybridMultilevel"/>
    <w:tmpl w:val="E864FAAA"/>
    <w:lvl w:ilvl="0" w:tplc="3C12DE5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6E2E52"/>
    <w:multiLevelType w:val="hybridMultilevel"/>
    <w:tmpl w:val="6BFC306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14F1620"/>
    <w:multiLevelType w:val="hybridMultilevel"/>
    <w:tmpl w:val="367481AC"/>
    <w:lvl w:ilvl="0" w:tplc="36B8863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00BFD"/>
    <w:multiLevelType w:val="multilevel"/>
    <w:tmpl w:val="E864FAAA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8C056E"/>
    <w:multiLevelType w:val="hybridMultilevel"/>
    <w:tmpl w:val="DD7EA366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0">
    <w:nsid w:val="5CFC7DC3"/>
    <w:multiLevelType w:val="multilevel"/>
    <w:tmpl w:val="D938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71081C"/>
    <w:multiLevelType w:val="hybridMultilevel"/>
    <w:tmpl w:val="94E6E6BE"/>
    <w:lvl w:ilvl="0" w:tplc="3C12DE5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2">
    <w:nsid w:val="6AC85B19"/>
    <w:multiLevelType w:val="multilevel"/>
    <w:tmpl w:val="35E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8644A5"/>
    <w:multiLevelType w:val="hybridMultilevel"/>
    <w:tmpl w:val="6888ACC0"/>
    <w:lvl w:ilvl="0" w:tplc="3C12DE5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6"/>
  </w:num>
  <w:num w:numId="5">
    <w:abstractNumId w:val="6"/>
  </w:num>
  <w:num w:numId="6">
    <w:abstractNumId w:val="10"/>
  </w:num>
  <w:num w:numId="7">
    <w:abstractNumId w:val="11"/>
  </w:num>
  <w:num w:numId="8">
    <w:abstractNumId w:val="19"/>
  </w:num>
  <w:num w:numId="9">
    <w:abstractNumId w:val="0"/>
  </w:num>
  <w:num w:numId="10">
    <w:abstractNumId w:val="12"/>
  </w:num>
  <w:num w:numId="11">
    <w:abstractNumId w:val="1"/>
  </w:num>
  <w:num w:numId="12">
    <w:abstractNumId w:val="15"/>
  </w:num>
  <w:num w:numId="13">
    <w:abstractNumId w:val="18"/>
  </w:num>
  <w:num w:numId="14">
    <w:abstractNumId w:val="4"/>
  </w:num>
  <w:num w:numId="15">
    <w:abstractNumId w:val="23"/>
  </w:num>
  <w:num w:numId="16">
    <w:abstractNumId w:val="8"/>
  </w:num>
  <w:num w:numId="17">
    <w:abstractNumId w:val="17"/>
  </w:num>
  <w:num w:numId="18">
    <w:abstractNumId w:val="13"/>
  </w:num>
  <w:num w:numId="19">
    <w:abstractNumId w:val="21"/>
  </w:num>
  <w:num w:numId="20">
    <w:abstractNumId w:val="2"/>
  </w:num>
  <w:num w:numId="21">
    <w:abstractNumId w:val="7"/>
  </w:num>
  <w:num w:numId="22">
    <w:abstractNumId w:val="9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AF"/>
    <w:rsid w:val="000028E5"/>
    <w:rsid w:val="00007286"/>
    <w:rsid w:val="00011815"/>
    <w:rsid w:val="00015530"/>
    <w:rsid w:val="00031EF3"/>
    <w:rsid w:val="0003331C"/>
    <w:rsid w:val="00043FAE"/>
    <w:rsid w:val="00046259"/>
    <w:rsid w:val="00051BCD"/>
    <w:rsid w:val="00061F05"/>
    <w:rsid w:val="00066A7A"/>
    <w:rsid w:val="0006744C"/>
    <w:rsid w:val="00072969"/>
    <w:rsid w:val="000737F2"/>
    <w:rsid w:val="0007433D"/>
    <w:rsid w:val="000754CE"/>
    <w:rsid w:val="00085E1A"/>
    <w:rsid w:val="00091A2B"/>
    <w:rsid w:val="000A205B"/>
    <w:rsid w:val="000A2678"/>
    <w:rsid w:val="000A54A0"/>
    <w:rsid w:val="000B530E"/>
    <w:rsid w:val="000B5425"/>
    <w:rsid w:val="000C01B5"/>
    <w:rsid w:val="000D752E"/>
    <w:rsid w:val="000D7DA0"/>
    <w:rsid w:val="000E1AA7"/>
    <w:rsid w:val="000E526B"/>
    <w:rsid w:val="000E5433"/>
    <w:rsid w:val="000F3DBB"/>
    <w:rsid w:val="001032AC"/>
    <w:rsid w:val="00111C51"/>
    <w:rsid w:val="00114B39"/>
    <w:rsid w:val="00122BCD"/>
    <w:rsid w:val="00124077"/>
    <w:rsid w:val="00133518"/>
    <w:rsid w:val="00156393"/>
    <w:rsid w:val="0016591D"/>
    <w:rsid w:val="0016671D"/>
    <w:rsid w:val="00167DA6"/>
    <w:rsid w:val="00170484"/>
    <w:rsid w:val="00171B15"/>
    <w:rsid w:val="001776DC"/>
    <w:rsid w:val="0019597F"/>
    <w:rsid w:val="001977E6"/>
    <w:rsid w:val="001A0CBF"/>
    <w:rsid w:val="001A737A"/>
    <w:rsid w:val="001C7915"/>
    <w:rsid w:val="001D0151"/>
    <w:rsid w:val="001D25A5"/>
    <w:rsid w:val="001D5952"/>
    <w:rsid w:val="001E3466"/>
    <w:rsid w:val="001E34D8"/>
    <w:rsid w:val="001E369E"/>
    <w:rsid w:val="001E3E74"/>
    <w:rsid w:val="00206440"/>
    <w:rsid w:val="002103E7"/>
    <w:rsid w:val="00216F4A"/>
    <w:rsid w:val="00223342"/>
    <w:rsid w:val="00243771"/>
    <w:rsid w:val="00257E1E"/>
    <w:rsid w:val="00261912"/>
    <w:rsid w:val="002627DA"/>
    <w:rsid w:val="00271BCC"/>
    <w:rsid w:val="00276847"/>
    <w:rsid w:val="00276C33"/>
    <w:rsid w:val="002963DB"/>
    <w:rsid w:val="002B671A"/>
    <w:rsid w:val="002C1CBB"/>
    <w:rsid w:val="002E476D"/>
    <w:rsid w:val="002F12FE"/>
    <w:rsid w:val="002F68D9"/>
    <w:rsid w:val="003007A9"/>
    <w:rsid w:val="00301404"/>
    <w:rsid w:val="00311F68"/>
    <w:rsid w:val="0031205E"/>
    <w:rsid w:val="00331459"/>
    <w:rsid w:val="003327E7"/>
    <w:rsid w:val="00334CDA"/>
    <w:rsid w:val="00340705"/>
    <w:rsid w:val="00342950"/>
    <w:rsid w:val="00347565"/>
    <w:rsid w:val="00361065"/>
    <w:rsid w:val="0037142B"/>
    <w:rsid w:val="003730E9"/>
    <w:rsid w:val="00375DCB"/>
    <w:rsid w:val="00381E8F"/>
    <w:rsid w:val="00387BB4"/>
    <w:rsid w:val="00397BCB"/>
    <w:rsid w:val="003B6467"/>
    <w:rsid w:val="003C67CB"/>
    <w:rsid w:val="003C7106"/>
    <w:rsid w:val="003E15E0"/>
    <w:rsid w:val="003E1C06"/>
    <w:rsid w:val="003E39DD"/>
    <w:rsid w:val="003F21F6"/>
    <w:rsid w:val="003F4061"/>
    <w:rsid w:val="0040155A"/>
    <w:rsid w:val="00421669"/>
    <w:rsid w:val="00434B95"/>
    <w:rsid w:val="004367F0"/>
    <w:rsid w:val="0044744A"/>
    <w:rsid w:val="00455DAC"/>
    <w:rsid w:val="00470622"/>
    <w:rsid w:val="00482984"/>
    <w:rsid w:val="004849C3"/>
    <w:rsid w:val="0049543C"/>
    <w:rsid w:val="004A12D6"/>
    <w:rsid w:val="004A3108"/>
    <w:rsid w:val="004A34EA"/>
    <w:rsid w:val="004A3682"/>
    <w:rsid w:val="004A5D96"/>
    <w:rsid w:val="004B3A30"/>
    <w:rsid w:val="004B7517"/>
    <w:rsid w:val="004C4C1A"/>
    <w:rsid w:val="004D00DC"/>
    <w:rsid w:val="004D28D5"/>
    <w:rsid w:val="004E304A"/>
    <w:rsid w:val="005030BA"/>
    <w:rsid w:val="005076A5"/>
    <w:rsid w:val="00507FB9"/>
    <w:rsid w:val="0052004C"/>
    <w:rsid w:val="005328A8"/>
    <w:rsid w:val="005408A3"/>
    <w:rsid w:val="005506A2"/>
    <w:rsid w:val="005641F2"/>
    <w:rsid w:val="0056770E"/>
    <w:rsid w:val="00590E00"/>
    <w:rsid w:val="005962C0"/>
    <w:rsid w:val="005A0832"/>
    <w:rsid w:val="005B66AE"/>
    <w:rsid w:val="005C5742"/>
    <w:rsid w:val="005F42AB"/>
    <w:rsid w:val="006021BA"/>
    <w:rsid w:val="00616F84"/>
    <w:rsid w:val="00617729"/>
    <w:rsid w:val="00627289"/>
    <w:rsid w:val="0063480F"/>
    <w:rsid w:val="006564CE"/>
    <w:rsid w:val="00656DE5"/>
    <w:rsid w:val="006708F5"/>
    <w:rsid w:val="00673EE3"/>
    <w:rsid w:val="006742F1"/>
    <w:rsid w:val="00676A3D"/>
    <w:rsid w:val="0068022F"/>
    <w:rsid w:val="00692580"/>
    <w:rsid w:val="00694729"/>
    <w:rsid w:val="00694F5B"/>
    <w:rsid w:val="00695933"/>
    <w:rsid w:val="006A2E4F"/>
    <w:rsid w:val="006A3D00"/>
    <w:rsid w:val="006A6D33"/>
    <w:rsid w:val="006A7262"/>
    <w:rsid w:val="006A72DF"/>
    <w:rsid w:val="006C36B9"/>
    <w:rsid w:val="006C5AB8"/>
    <w:rsid w:val="006D2413"/>
    <w:rsid w:val="006E06E1"/>
    <w:rsid w:val="006F217B"/>
    <w:rsid w:val="006F65F4"/>
    <w:rsid w:val="00702E4D"/>
    <w:rsid w:val="00705C09"/>
    <w:rsid w:val="00711AC5"/>
    <w:rsid w:val="007245C1"/>
    <w:rsid w:val="00724F0C"/>
    <w:rsid w:val="007367D2"/>
    <w:rsid w:val="007374A0"/>
    <w:rsid w:val="00740F3F"/>
    <w:rsid w:val="007434CC"/>
    <w:rsid w:val="0075643D"/>
    <w:rsid w:val="007636B1"/>
    <w:rsid w:val="007661FC"/>
    <w:rsid w:val="007803CE"/>
    <w:rsid w:val="00783B13"/>
    <w:rsid w:val="00791474"/>
    <w:rsid w:val="00792C16"/>
    <w:rsid w:val="00795C6A"/>
    <w:rsid w:val="007B2271"/>
    <w:rsid w:val="007B52E9"/>
    <w:rsid w:val="007C5D6A"/>
    <w:rsid w:val="007C62E4"/>
    <w:rsid w:val="007D06B2"/>
    <w:rsid w:val="007D130B"/>
    <w:rsid w:val="007D2E00"/>
    <w:rsid w:val="007F4D4C"/>
    <w:rsid w:val="007F578B"/>
    <w:rsid w:val="00802011"/>
    <w:rsid w:val="00803799"/>
    <w:rsid w:val="0080700E"/>
    <w:rsid w:val="0081051D"/>
    <w:rsid w:val="008140A9"/>
    <w:rsid w:val="008176DC"/>
    <w:rsid w:val="00824293"/>
    <w:rsid w:val="00824BA3"/>
    <w:rsid w:val="00831996"/>
    <w:rsid w:val="00832E5F"/>
    <w:rsid w:val="008357CF"/>
    <w:rsid w:val="008366F4"/>
    <w:rsid w:val="00843692"/>
    <w:rsid w:val="008574C8"/>
    <w:rsid w:val="00875A1C"/>
    <w:rsid w:val="00880139"/>
    <w:rsid w:val="0088254B"/>
    <w:rsid w:val="00883674"/>
    <w:rsid w:val="00896DB8"/>
    <w:rsid w:val="00897DA1"/>
    <w:rsid w:val="008B7E26"/>
    <w:rsid w:val="008C44E2"/>
    <w:rsid w:val="008C49EE"/>
    <w:rsid w:val="008C673B"/>
    <w:rsid w:val="008D1D25"/>
    <w:rsid w:val="008D282B"/>
    <w:rsid w:val="008F05EB"/>
    <w:rsid w:val="008F3BDB"/>
    <w:rsid w:val="0091112F"/>
    <w:rsid w:val="00912CFF"/>
    <w:rsid w:val="00914130"/>
    <w:rsid w:val="0091572A"/>
    <w:rsid w:val="009161AF"/>
    <w:rsid w:val="0091663B"/>
    <w:rsid w:val="00932BC1"/>
    <w:rsid w:val="00933B92"/>
    <w:rsid w:val="009455F0"/>
    <w:rsid w:val="009820C0"/>
    <w:rsid w:val="00986AE0"/>
    <w:rsid w:val="009961F6"/>
    <w:rsid w:val="009A56F6"/>
    <w:rsid w:val="009D02CC"/>
    <w:rsid w:val="009D3665"/>
    <w:rsid w:val="00A01343"/>
    <w:rsid w:val="00A01888"/>
    <w:rsid w:val="00A1053D"/>
    <w:rsid w:val="00A476D0"/>
    <w:rsid w:val="00A717D0"/>
    <w:rsid w:val="00A76428"/>
    <w:rsid w:val="00A82C1E"/>
    <w:rsid w:val="00A83795"/>
    <w:rsid w:val="00A84998"/>
    <w:rsid w:val="00A84C2B"/>
    <w:rsid w:val="00A87DBA"/>
    <w:rsid w:val="00A90C57"/>
    <w:rsid w:val="00AB5B67"/>
    <w:rsid w:val="00AE39F1"/>
    <w:rsid w:val="00AF2598"/>
    <w:rsid w:val="00B015C8"/>
    <w:rsid w:val="00B07595"/>
    <w:rsid w:val="00B16B3E"/>
    <w:rsid w:val="00B226A1"/>
    <w:rsid w:val="00B27ABF"/>
    <w:rsid w:val="00B3711B"/>
    <w:rsid w:val="00B5040E"/>
    <w:rsid w:val="00B5668B"/>
    <w:rsid w:val="00B6627B"/>
    <w:rsid w:val="00B80DB1"/>
    <w:rsid w:val="00B90E2C"/>
    <w:rsid w:val="00BA51E6"/>
    <w:rsid w:val="00BA5A42"/>
    <w:rsid w:val="00BB1F2F"/>
    <w:rsid w:val="00BB2647"/>
    <w:rsid w:val="00BB3EA2"/>
    <w:rsid w:val="00BB7790"/>
    <w:rsid w:val="00BD3E08"/>
    <w:rsid w:val="00BE12FD"/>
    <w:rsid w:val="00BE2290"/>
    <w:rsid w:val="00BE43D2"/>
    <w:rsid w:val="00C25AE8"/>
    <w:rsid w:val="00C353CD"/>
    <w:rsid w:val="00C36440"/>
    <w:rsid w:val="00C42E57"/>
    <w:rsid w:val="00C515CA"/>
    <w:rsid w:val="00C61D35"/>
    <w:rsid w:val="00C70004"/>
    <w:rsid w:val="00C70123"/>
    <w:rsid w:val="00C860CD"/>
    <w:rsid w:val="00CA378F"/>
    <w:rsid w:val="00CB75C3"/>
    <w:rsid w:val="00CD044C"/>
    <w:rsid w:val="00CD0BA7"/>
    <w:rsid w:val="00CD28E4"/>
    <w:rsid w:val="00D032A7"/>
    <w:rsid w:val="00D15625"/>
    <w:rsid w:val="00D307F2"/>
    <w:rsid w:val="00D34FE9"/>
    <w:rsid w:val="00D41596"/>
    <w:rsid w:val="00D5760B"/>
    <w:rsid w:val="00D61E3A"/>
    <w:rsid w:val="00D65035"/>
    <w:rsid w:val="00D733D1"/>
    <w:rsid w:val="00D758CC"/>
    <w:rsid w:val="00D8514C"/>
    <w:rsid w:val="00D851D3"/>
    <w:rsid w:val="00D94CBA"/>
    <w:rsid w:val="00DA129C"/>
    <w:rsid w:val="00DA1FDC"/>
    <w:rsid w:val="00DC3D50"/>
    <w:rsid w:val="00E0389E"/>
    <w:rsid w:val="00E23034"/>
    <w:rsid w:val="00E23B18"/>
    <w:rsid w:val="00E302A6"/>
    <w:rsid w:val="00E35187"/>
    <w:rsid w:val="00E47499"/>
    <w:rsid w:val="00E47FF4"/>
    <w:rsid w:val="00E50741"/>
    <w:rsid w:val="00E534DC"/>
    <w:rsid w:val="00E6394E"/>
    <w:rsid w:val="00E65D01"/>
    <w:rsid w:val="00E67001"/>
    <w:rsid w:val="00E81165"/>
    <w:rsid w:val="00EB4318"/>
    <w:rsid w:val="00EC0C5F"/>
    <w:rsid w:val="00EC403A"/>
    <w:rsid w:val="00ED20BD"/>
    <w:rsid w:val="00EE446F"/>
    <w:rsid w:val="00EE463C"/>
    <w:rsid w:val="00EE51E4"/>
    <w:rsid w:val="00F007C7"/>
    <w:rsid w:val="00F042A0"/>
    <w:rsid w:val="00F15A66"/>
    <w:rsid w:val="00F17657"/>
    <w:rsid w:val="00F332C8"/>
    <w:rsid w:val="00F42BCD"/>
    <w:rsid w:val="00F543A3"/>
    <w:rsid w:val="00F601C4"/>
    <w:rsid w:val="00F82FF7"/>
    <w:rsid w:val="00F92D33"/>
    <w:rsid w:val="00F93AF4"/>
    <w:rsid w:val="00F9491F"/>
    <w:rsid w:val="00FA27A8"/>
    <w:rsid w:val="00FA27C5"/>
    <w:rsid w:val="00FA5D5B"/>
    <w:rsid w:val="00FB6B96"/>
    <w:rsid w:val="00FD0981"/>
    <w:rsid w:val="00FE6C40"/>
    <w:rsid w:val="00FE7472"/>
    <w:rsid w:val="00FE7B97"/>
    <w:rsid w:val="00FF0A3C"/>
    <w:rsid w:val="00FF0E07"/>
    <w:rsid w:val="00FF2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1A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F25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qFormat/>
    <w:rsid w:val="00BA51E6"/>
    <w:pPr>
      <w:keepNext/>
      <w:jc w:val="center"/>
      <w:outlineLvl w:val="2"/>
    </w:pPr>
    <w:rPr>
      <w:b/>
      <w:sz w:val="24"/>
      <w:szCs w:val="24"/>
    </w:rPr>
  </w:style>
  <w:style w:type="paragraph" w:styleId="6">
    <w:name w:val="heading 6"/>
    <w:basedOn w:val="a"/>
    <w:next w:val="a"/>
    <w:qFormat/>
    <w:rsid w:val="00BA51E6"/>
    <w:pPr>
      <w:keepNext/>
      <w:autoSpaceDE w:val="0"/>
      <w:autoSpaceDN w:val="0"/>
      <w:ind w:firstLine="709"/>
      <w:jc w:val="center"/>
      <w:outlineLvl w:val="5"/>
    </w:pPr>
    <w:rPr>
      <w:rFonts w:eastAsia="Arial Unicode MS"/>
      <w:b/>
      <w:i/>
      <w:sz w:val="16"/>
      <w:szCs w:val="20"/>
    </w:rPr>
  </w:style>
  <w:style w:type="paragraph" w:styleId="8">
    <w:name w:val="heading 8"/>
    <w:basedOn w:val="a"/>
    <w:next w:val="a"/>
    <w:qFormat/>
    <w:rsid w:val="00BA51E6"/>
    <w:pPr>
      <w:keepNext/>
      <w:autoSpaceDE w:val="0"/>
      <w:autoSpaceDN w:val="0"/>
      <w:ind w:firstLine="709"/>
      <w:jc w:val="center"/>
      <w:outlineLvl w:val="7"/>
    </w:pPr>
    <w:rPr>
      <w:i/>
      <w:sz w:val="1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61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1AF"/>
    <w:rPr>
      <w:sz w:val="28"/>
      <w:szCs w:val="28"/>
      <w:lang w:val="ru-RU" w:eastAsia="ru-RU" w:bidi="ar-SA"/>
    </w:rPr>
  </w:style>
  <w:style w:type="character" w:styleId="a5">
    <w:name w:val="Hyperlink"/>
    <w:basedOn w:val="a0"/>
    <w:rsid w:val="009161AF"/>
    <w:rPr>
      <w:color w:val="0000FF"/>
      <w:u w:val="single"/>
    </w:rPr>
  </w:style>
  <w:style w:type="character" w:styleId="a6">
    <w:name w:val="page number"/>
    <w:basedOn w:val="a0"/>
    <w:rsid w:val="009161AF"/>
  </w:style>
  <w:style w:type="paragraph" w:styleId="a7">
    <w:name w:val="footer"/>
    <w:basedOn w:val="a"/>
    <w:rsid w:val="00171B1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F12F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2F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Îñíîâíîé òåêñò 21"/>
    <w:basedOn w:val="a"/>
    <w:rsid w:val="00B07595"/>
    <w:pPr>
      <w:autoSpaceDE w:val="0"/>
      <w:autoSpaceDN w:val="0"/>
      <w:adjustRightInd w:val="0"/>
    </w:pPr>
  </w:style>
  <w:style w:type="character" w:customStyle="1" w:styleId="ft128">
    <w:name w:val="ft128"/>
    <w:basedOn w:val="a0"/>
    <w:rsid w:val="00B07595"/>
  </w:style>
  <w:style w:type="character" w:customStyle="1" w:styleId="ft150">
    <w:name w:val="ft150"/>
    <w:basedOn w:val="a0"/>
    <w:rsid w:val="00B07595"/>
  </w:style>
  <w:style w:type="character" w:customStyle="1" w:styleId="ft163">
    <w:name w:val="ft163"/>
    <w:basedOn w:val="a0"/>
    <w:rsid w:val="00B07595"/>
  </w:style>
  <w:style w:type="character" w:customStyle="1" w:styleId="ft170">
    <w:name w:val="ft170"/>
    <w:basedOn w:val="a0"/>
    <w:rsid w:val="00B07595"/>
  </w:style>
  <w:style w:type="paragraph" w:customStyle="1" w:styleId="11">
    <w:name w:val="Абзац списка1"/>
    <w:basedOn w:val="a"/>
    <w:rsid w:val="005B66A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30">
    <w:name w:val="Body Text Indent 3"/>
    <w:basedOn w:val="a"/>
    <w:link w:val="31"/>
    <w:rsid w:val="005B66A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locked/>
    <w:rsid w:val="005B66AE"/>
    <w:rPr>
      <w:rFonts w:eastAsia="Calibri"/>
      <w:sz w:val="16"/>
      <w:szCs w:val="16"/>
      <w:lang w:val="ru-RU" w:eastAsia="ru-RU" w:bidi="ar-SA"/>
    </w:rPr>
  </w:style>
  <w:style w:type="paragraph" w:styleId="aa">
    <w:name w:val="Normal (Web)"/>
    <w:basedOn w:val="a"/>
    <w:uiPriority w:val="99"/>
    <w:unhideWhenUsed/>
    <w:rsid w:val="00B5040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F2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rsid w:val="00AF25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F2598"/>
    <w:rPr>
      <w:sz w:val="28"/>
      <w:szCs w:val="28"/>
    </w:rPr>
  </w:style>
  <w:style w:type="paragraph" w:styleId="2">
    <w:name w:val="Body Text Indent 2"/>
    <w:basedOn w:val="a"/>
    <w:link w:val="20"/>
    <w:rsid w:val="00AF25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2598"/>
    <w:rPr>
      <w:sz w:val="28"/>
      <w:szCs w:val="28"/>
    </w:rPr>
  </w:style>
  <w:style w:type="paragraph" w:styleId="ad">
    <w:name w:val="Body Text"/>
    <w:basedOn w:val="a"/>
    <w:link w:val="ae"/>
    <w:rsid w:val="00AF2598"/>
    <w:pPr>
      <w:spacing w:after="120"/>
    </w:pPr>
  </w:style>
  <w:style w:type="character" w:customStyle="1" w:styleId="ae">
    <w:name w:val="Основной текст Знак"/>
    <w:basedOn w:val="a0"/>
    <w:link w:val="ad"/>
    <w:rsid w:val="00AF2598"/>
    <w:rPr>
      <w:sz w:val="28"/>
      <w:szCs w:val="28"/>
    </w:rPr>
  </w:style>
  <w:style w:type="paragraph" w:styleId="af">
    <w:name w:val="List Paragraph"/>
    <w:basedOn w:val="a"/>
    <w:uiPriority w:val="99"/>
    <w:qFormat/>
    <w:rsid w:val="00AF2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Отступ"/>
    <w:basedOn w:val="a"/>
    <w:qFormat/>
    <w:rsid w:val="00AF2598"/>
    <w:pPr>
      <w:widowControl w:val="0"/>
      <w:suppressAutoHyphens/>
      <w:spacing w:line="14" w:lineRule="auto"/>
      <w:jc w:val="center"/>
    </w:pPr>
    <w:rPr>
      <w:rFonts w:cs="Mangal"/>
      <w:kern w:val="2"/>
      <w:sz w:val="2"/>
      <w:szCs w:val="24"/>
      <w:lang w:eastAsia="hi-IN" w:bidi="hi-IN"/>
    </w:rPr>
  </w:style>
  <w:style w:type="paragraph" w:customStyle="1" w:styleId="ConsPlusNormal">
    <w:name w:val="ConsPlusNormal"/>
    <w:rsid w:val="00381E8F"/>
    <w:pPr>
      <w:autoSpaceDE w:val="0"/>
      <w:autoSpaceDN w:val="0"/>
      <w:adjustRightInd w:val="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1A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F25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qFormat/>
    <w:rsid w:val="00BA51E6"/>
    <w:pPr>
      <w:keepNext/>
      <w:jc w:val="center"/>
      <w:outlineLvl w:val="2"/>
    </w:pPr>
    <w:rPr>
      <w:b/>
      <w:sz w:val="24"/>
      <w:szCs w:val="24"/>
    </w:rPr>
  </w:style>
  <w:style w:type="paragraph" w:styleId="6">
    <w:name w:val="heading 6"/>
    <w:basedOn w:val="a"/>
    <w:next w:val="a"/>
    <w:qFormat/>
    <w:rsid w:val="00BA51E6"/>
    <w:pPr>
      <w:keepNext/>
      <w:autoSpaceDE w:val="0"/>
      <w:autoSpaceDN w:val="0"/>
      <w:ind w:firstLine="709"/>
      <w:jc w:val="center"/>
      <w:outlineLvl w:val="5"/>
    </w:pPr>
    <w:rPr>
      <w:rFonts w:eastAsia="Arial Unicode MS"/>
      <w:b/>
      <w:i/>
      <w:sz w:val="16"/>
      <w:szCs w:val="20"/>
    </w:rPr>
  </w:style>
  <w:style w:type="paragraph" w:styleId="8">
    <w:name w:val="heading 8"/>
    <w:basedOn w:val="a"/>
    <w:next w:val="a"/>
    <w:qFormat/>
    <w:rsid w:val="00BA51E6"/>
    <w:pPr>
      <w:keepNext/>
      <w:autoSpaceDE w:val="0"/>
      <w:autoSpaceDN w:val="0"/>
      <w:ind w:firstLine="709"/>
      <w:jc w:val="center"/>
      <w:outlineLvl w:val="7"/>
    </w:pPr>
    <w:rPr>
      <w:i/>
      <w:sz w:val="1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61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1AF"/>
    <w:rPr>
      <w:sz w:val="28"/>
      <w:szCs w:val="28"/>
      <w:lang w:val="ru-RU" w:eastAsia="ru-RU" w:bidi="ar-SA"/>
    </w:rPr>
  </w:style>
  <w:style w:type="character" w:styleId="a5">
    <w:name w:val="Hyperlink"/>
    <w:basedOn w:val="a0"/>
    <w:rsid w:val="009161AF"/>
    <w:rPr>
      <w:color w:val="0000FF"/>
      <w:u w:val="single"/>
    </w:rPr>
  </w:style>
  <w:style w:type="character" w:styleId="a6">
    <w:name w:val="page number"/>
    <w:basedOn w:val="a0"/>
    <w:rsid w:val="009161AF"/>
  </w:style>
  <w:style w:type="paragraph" w:styleId="a7">
    <w:name w:val="footer"/>
    <w:basedOn w:val="a"/>
    <w:rsid w:val="00171B1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F12F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2F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Îñíîâíîé òåêñò 21"/>
    <w:basedOn w:val="a"/>
    <w:rsid w:val="00B07595"/>
    <w:pPr>
      <w:autoSpaceDE w:val="0"/>
      <w:autoSpaceDN w:val="0"/>
      <w:adjustRightInd w:val="0"/>
    </w:pPr>
  </w:style>
  <w:style w:type="character" w:customStyle="1" w:styleId="ft128">
    <w:name w:val="ft128"/>
    <w:basedOn w:val="a0"/>
    <w:rsid w:val="00B07595"/>
  </w:style>
  <w:style w:type="character" w:customStyle="1" w:styleId="ft150">
    <w:name w:val="ft150"/>
    <w:basedOn w:val="a0"/>
    <w:rsid w:val="00B07595"/>
  </w:style>
  <w:style w:type="character" w:customStyle="1" w:styleId="ft163">
    <w:name w:val="ft163"/>
    <w:basedOn w:val="a0"/>
    <w:rsid w:val="00B07595"/>
  </w:style>
  <w:style w:type="character" w:customStyle="1" w:styleId="ft170">
    <w:name w:val="ft170"/>
    <w:basedOn w:val="a0"/>
    <w:rsid w:val="00B07595"/>
  </w:style>
  <w:style w:type="paragraph" w:customStyle="1" w:styleId="11">
    <w:name w:val="Абзац списка1"/>
    <w:basedOn w:val="a"/>
    <w:rsid w:val="005B66A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30">
    <w:name w:val="Body Text Indent 3"/>
    <w:basedOn w:val="a"/>
    <w:link w:val="31"/>
    <w:rsid w:val="005B66A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locked/>
    <w:rsid w:val="005B66AE"/>
    <w:rPr>
      <w:rFonts w:eastAsia="Calibri"/>
      <w:sz w:val="16"/>
      <w:szCs w:val="16"/>
      <w:lang w:val="ru-RU" w:eastAsia="ru-RU" w:bidi="ar-SA"/>
    </w:rPr>
  </w:style>
  <w:style w:type="paragraph" w:styleId="aa">
    <w:name w:val="Normal (Web)"/>
    <w:basedOn w:val="a"/>
    <w:uiPriority w:val="99"/>
    <w:unhideWhenUsed/>
    <w:rsid w:val="00B5040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F2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rsid w:val="00AF25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F2598"/>
    <w:rPr>
      <w:sz w:val="28"/>
      <w:szCs w:val="28"/>
    </w:rPr>
  </w:style>
  <w:style w:type="paragraph" w:styleId="2">
    <w:name w:val="Body Text Indent 2"/>
    <w:basedOn w:val="a"/>
    <w:link w:val="20"/>
    <w:rsid w:val="00AF25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2598"/>
    <w:rPr>
      <w:sz w:val="28"/>
      <w:szCs w:val="28"/>
    </w:rPr>
  </w:style>
  <w:style w:type="paragraph" w:styleId="ad">
    <w:name w:val="Body Text"/>
    <w:basedOn w:val="a"/>
    <w:link w:val="ae"/>
    <w:rsid w:val="00AF2598"/>
    <w:pPr>
      <w:spacing w:after="120"/>
    </w:pPr>
  </w:style>
  <w:style w:type="character" w:customStyle="1" w:styleId="ae">
    <w:name w:val="Основной текст Знак"/>
    <w:basedOn w:val="a0"/>
    <w:link w:val="ad"/>
    <w:rsid w:val="00AF2598"/>
    <w:rPr>
      <w:sz w:val="28"/>
      <w:szCs w:val="28"/>
    </w:rPr>
  </w:style>
  <w:style w:type="paragraph" w:styleId="af">
    <w:name w:val="List Paragraph"/>
    <w:basedOn w:val="a"/>
    <w:uiPriority w:val="99"/>
    <w:qFormat/>
    <w:rsid w:val="00AF2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Отступ"/>
    <w:basedOn w:val="a"/>
    <w:qFormat/>
    <w:rsid w:val="00AF2598"/>
    <w:pPr>
      <w:widowControl w:val="0"/>
      <w:suppressAutoHyphens/>
      <w:spacing w:line="14" w:lineRule="auto"/>
      <w:jc w:val="center"/>
    </w:pPr>
    <w:rPr>
      <w:rFonts w:cs="Mangal"/>
      <w:kern w:val="2"/>
      <w:sz w:val="2"/>
      <w:szCs w:val="24"/>
      <w:lang w:eastAsia="hi-IN" w:bidi="hi-IN"/>
    </w:rPr>
  </w:style>
  <w:style w:type="paragraph" w:customStyle="1" w:styleId="ConsPlusNormal">
    <w:name w:val="ConsPlusNormal"/>
    <w:rsid w:val="00381E8F"/>
    <w:pPr>
      <w:autoSpaceDE w:val="0"/>
      <w:autoSpaceDN w:val="0"/>
      <w:adjustRightInd w:val="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603878">
      <w:bodyDiv w:val="1"/>
      <w:marLeft w:val="0"/>
      <w:marRight w:val="0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astasia.grigoriev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nome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nome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2857-0CDF-4633-97D7-F87C7E43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рмакова</dc:creator>
  <cp:lastModifiedBy>111</cp:lastModifiedBy>
  <cp:revision>2</cp:revision>
  <cp:lastPrinted>2015-12-14T16:42:00Z</cp:lastPrinted>
  <dcterms:created xsi:type="dcterms:W3CDTF">2015-12-30T07:55:00Z</dcterms:created>
  <dcterms:modified xsi:type="dcterms:W3CDTF">2015-12-30T07:55:00Z</dcterms:modified>
</cp:coreProperties>
</file>